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E65C" w14:textId="77777777" w:rsidR="0029681D" w:rsidRDefault="0029681D" w:rsidP="00134E1B">
      <w:pPr>
        <w:pStyle w:val="a4"/>
        <w:jc w:val="both"/>
      </w:pPr>
    </w:p>
    <w:p w14:paraId="4B08268C" w14:textId="77777777" w:rsidR="00134E1B" w:rsidRPr="00134E1B" w:rsidRDefault="00134E1B" w:rsidP="00134E1B">
      <w:pPr>
        <w:rPr>
          <w:rFonts w:ascii="HGSｺﾞｼｯｸM" w:eastAsia="HGSｺﾞｼｯｸM"/>
        </w:rPr>
      </w:pPr>
      <w:r w:rsidRPr="00134E1B">
        <w:rPr>
          <w:rFonts w:ascii="HGSｺﾞｼｯｸM" w:eastAsia="HGSｺﾞｼｯｸM" w:hint="eastAsia"/>
        </w:rPr>
        <w:t>（様式６）</w:t>
      </w:r>
    </w:p>
    <w:p w14:paraId="12BB9B82" w14:textId="77777777" w:rsidR="00B138F0" w:rsidRPr="00B138F0" w:rsidRDefault="00B138F0" w:rsidP="00B138F0">
      <w:pPr>
        <w:jc w:val="center"/>
        <w:rPr>
          <w:rFonts w:ascii="HGSｺﾞｼｯｸM" w:eastAsia="HGSｺﾞｼｯｸM"/>
          <w:sz w:val="40"/>
          <w:szCs w:val="40"/>
        </w:rPr>
      </w:pPr>
      <w:r w:rsidRPr="00134E1B">
        <w:rPr>
          <w:rFonts w:ascii="HGSｺﾞｼｯｸM" w:eastAsia="HGSｺﾞｼｯｸM" w:hint="eastAsia"/>
          <w:spacing w:val="75"/>
          <w:kern w:val="0"/>
          <w:sz w:val="40"/>
          <w:szCs w:val="40"/>
          <w:fitText w:val="4800" w:id="76201984"/>
        </w:rPr>
        <w:t>傷害保険加入確認</w:t>
      </w:r>
      <w:r w:rsidRPr="00134E1B">
        <w:rPr>
          <w:rFonts w:ascii="HGSｺﾞｼｯｸM" w:eastAsia="HGSｺﾞｼｯｸM" w:hint="eastAsia"/>
          <w:kern w:val="0"/>
          <w:sz w:val="40"/>
          <w:szCs w:val="40"/>
          <w:fitText w:val="4800" w:id="76201984"/>
        </w:rPr>
        <w:t>書</w:t>
      </w:r>
    </w:p>
    <w:p w14:paraId="42498B1D" w14:textId="77777777" w:rsidR="00B138F0" w:rsidRDefault="00B138F0" w:rsidP="0029681D">
      <w:pPr>
        <w:rPr>
          <w:rFonts w:ascii="HGSｺﾞｼｯｸM" w:eastAsia="HGSｺﾞｼｯｸM"/>
        </w:rPr>
      </w:pPr>
    </w:p>
    <w:p w14:paraId="1A6ABCEA" w14:textId="77777777" w:rsidR="00B138F0" w:rsidRDefault="00724C05" w:rsidP="00B138F0">
      <w:pPr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CD0FDC">
        <w:rPr>
          <w:rFonts w:ascii="HGSｺﾞｼｯｸM" w:eastAsia="HGSｺﾞｼｯｸM" w:hint="eastAsia"/>
        </w:rPr>
        <w:t xml:space="preserve">　　</w:t>
      </w:r>
      <w:r w:rsidR="00B138F0">
        <w:rPr>
          <w:rFonts w:ascii="HGSｺﾞｼｯｸM" w:eastAsia="HGSｺﾞｼｯｸM" w:hint="eastAsia"/>
        </w:rPr>
        <w:t>年　　月　　日</w:t>
      </w:r>
    </w:p>
    <w:p w14:paraId="0BDE2DA2" w14:textId="77777777" w:rsidR="00B138F0" w:rsidRDefault="00B138F0" w:rsidP="0029681D">
      <w:pPr>
        <w:rPr>
          <w:rFonts w:ascii="HGSｺﾞｼｯｸM" w:eastAsia="HGSｺﾞｼｯｸM"/>
        </w:rPr>
      </w:pPr>
    </w:p>
    <w:p w14:paraId="65896469" w14:textId="7063D0DD" w:rsidR="00A41B80" w:rsidRDefault="00CD0FDC" w:rsidP="0029681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第７</w:t>
      </w:r>
      <w:r w:rsidR="00004318">
        <w:rPr>
          <w:rFonts w:ascii="HGSｺﾞｼｯｸM" w:eastAsia="HGSｺﾞｼｯｸM" w:hint="eastAsia"/>
        </w:rPr>
        <w:t>６</w:t>
      </w:r>
      <w:r w:rsidR="00B138F0">
        <w:rPr>
          <w:rFonts w:ascii="HGSｺﾞｼｯｸM" w:eastAsia="HGSｺﾞｼｯｸM" w:hint="eastAsia"/>
        </w:rPr>
        <w:t>回福島県総合</w:t>
      </w:r>
      <w:r w:rsidR="00D75336">
        <w:rPr>
          <w:rFonts w:ascii="HGSｺﾞｼｯｸM" w:eastAsia="HGSｺﾞｼｯｸM" w:hint="eastAsia"/>
        </w:rPr>
        <w:t>スポーツ</w:t>
      </w:r>
      <w:r w:rsidR="00B138F0">
        <w:rPr>
          <w:rFonts w:ascii="HGSｺﾞｼｯｸM" w:eastAsia="HGSｺﾞｼｯｸM" w:hint="eastAsia"/>
        </w:rPr>
        <w:t>大会実行委員会</w:t>
      </w:r>
    </w:p>
    <w:p w14:paraId="62DDF1B3" w14:textId="77777777" w:rsidR="00B138F0" w:rsidRDefault="002D2548" w:rsidP="00A41B80">
      <w:pPr>
        <w:ind w:firstLineChars="600" w:firstLine="126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会</w:t>
      </w:r>
      <w:r w:rsidR="00A41B80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長</w:t>
      </w:r>
      <w:r w:rsidR="00A41B80">
        <w:rPr>
          <w:rFonts w:ascii="HGSｺﾞｼｯｸM" w:eastAsia="HGSｺﾞｼｯｸM" w:hint="eastAsia"/>
        </w:rPr>
        <w:t xml:space="preserve">　　須　佐　喜　夫</w:t>
      </w:r>
      <w:r w:rsidR="00931D57">
        <w:rPr>
          <w:rFonts w:ascii="HGSｺﾞｼｯｸM" w:eastAsia="HGSｺﾞｼｯｸM" w:hint="eastAsia"/>
        </w:rPr>
        <w:t xml:space="preserve">　様</w:t>
      </w:r>
    </w:p>
    <w:p w14:paraId="778E4CE5" w14:textId="77777777" w:rsidR="00B138F0" w:rsidRPr="00B138F0" w:rsidRDefault="00B138F0" w:rsidP="0029681D">
      <w:pPr>
        <w:rPr>
          <w:rFonts w:ascii="HGSｺﾞｼｯｸM" w:eastAsia="HGSｺﾞｼｯｸM"/>
        </w:rPr>
      </w:pPr>
    </w:p>
    <w:p w14:paraId="2928EA79" w14:textId="30D21BA8" w:rsidR="00B138F0" w:rsidRPr="00B138F0" w:rsidRDefault="00432AA2" w:rsidP="00B138F0">
      <w:pPr>
        <w:ind w:firstLineChars="2100" w:firstLine="4410"/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  <w:u w:val="single"/>
        </w:rPr>
        <w:t>参加チーム</w:t>
      </w:r>
      <w:r w:rsidR="00B138F0" w:rsidRPr="00B138F0">
        <w:rPr>
          <w:rFonts w:ascii="HGSｺﾞｼｯｸM" w:eastAsia="HGSｺﾞｼｯｸM" w:hint="eastAsia"/>
          <w:u w:val="single"/>
        </w:rPr>
        <w:t xml:space="preserve">名　　　　　　　　　　　　　　</w:t>
      </w:r>
    </w:p>
    <w:p w14:paraId="21B7F269" w14:textId="77777777" w:rsidR="00B138F0" w:rsidRPr="00432AA2" w:rsidRDefault="00B138F0" w:rsidP="0029681D">
      <w:pPr>
        <w:rPr>
          <w:rFonts w:ascii="HGSｺﾞｼｯｸM" w:eastAsia="HGSｺﾞｼｯｸM"/>
          <w:kern w:val="0"/>
        </w:rPr>
      </w:pPr>
    </w:p>
    <w:p w14:paraId="253F7AEE" w14:textId="66CC8433" w:rsidR="00432AA2" w:rsidRPr="00B138F0" w:rsidRDefault="00432AA2" w:rsidP="00432AA2">
      <w:pPr>
        <w:ind w:firstLineChars="2100" w:firstLine="4410"/>
        <w:rPr>
          <w:rFonts w:ascii="HGSｺﾞｼｯｸM" w:eastAsia="HGSｺﾞｼｯｸM"/>
          <w:u w:val="single"/>
        </w:rPr>
      </w:pPr>
      <w:r>
        <w:rPr>
          <w:rFonts w:ascii="HGSｺﾞｼｯｸM" w:eastAsia="HGSｺﾞｼｯｸM" w:hint="eastAsia"/>
          <w:u w:val="single"/>
        </w:rPr>
        <w:t>参加チーム代表者名</w:t>
      </w:r>
      <w:r w:rsidRPr="00B138F0">
        <w:rPr>
          <w:rFonts w:ascii="HGSｺﾞｼｯｸM" w:eastAsia="HGSｺﾞｼｯｸM" w:hint="eastAsia"/>
          <w:u w:val="single"/>
        </w:rPr>
        <w:t xml:space="preserve">　　　　　　　　　　</w:t>
      </w:r>
      <w:r>
        <w:rPr>
          <w:rFonts w:ascii="HGSｺﾞｼｯｸM" w:eastAsia="HGSｺﾞｼｯｸM" w:hint="eastAsia"/>
          <w:u w:val="single"/>
        </w:rPr>
        <w:t xml:space="preserve">　</w:t>
      </w:r>
    </w:p>
    <w:p w14:paraId="28DB6071" w14:textId="77777777" w:rsidR="00B138F0" w:rsidRPr="00432AA2" w:rsidRDefault="00B138F0" w:rsidP="0029681D">
      <w:pPr>
        <w:rPr>
          <w:rFonts w:ascii="HGSｺﾞｼｯｸM" w:eastAsia="HGSｺﾞｼｯｸM"/>
          <w:kern w:val="0"/>
        </w:rPr>
      </w:pPr>
    </w:p>
    <w:p w14:paraId="030F8EAB" w14:textId="61118052" w:rsidR="00B138F0" w:rsidRPr="00B138F0" w:rsidRDefault="00B138F0" w:rsidP="00BA7E25">
      <w:pPr>
        <w:ind w:firstLineChars="1600" w:firstLine="16798"/>
        <w:rPr>
          <w:rFonts w:ascii="HGSｺﾞｼｯｸM" w:eastAsia="HGSｺﾞｼｯｸM"/>
          <w:u w:val="single"/>
        </w:rPr>
      </w:pPr>
      <w:r w:rsidRPr="00432AA2">
        <w:rPr>
          <w:rFonts w:ascii="HGSｺﾞｼｯｸM" w:eastAsia="HGSｺﾞｼｯｸM" w:hint="eastAsia"/>
          <w:spacing w:val="438"/>
          <w:w w:val="83"/>
          <w:kern w:val="0"/>
          <w:u w:val="single"/>
          <w:fitText w:val="1050" w:id="76202240"/>
        </w:rPr>
        <w:t>団</w:t>
      </w:r>
      <w:r w:rsidRPr="00B138F0">
        <w:rPr>
          <w:rFonts w:ascii="HGSｺﾞｼｯｸM" w:eastAsia="HGSｺﾞｼｯｸM" w:hint="eastAsia"/>
          <w:kern w:val="0"/>
          <w:u w:val="single"/>
        </w:rPr>
        <w:t xml:space="preserve">　　　</w:t>
      </w:r>
    </w:p>
    <w:p w14:paraId="06E0F1C5" w14:textId="77777777" w:rsidR="00B138F0" w:rsidRDefault="00B138F0" w:rsidP="0029681D">
      <w:pPr>
        <w:rPr>
          <w:rFonts w:ascii="HGSｺﾞｼｯｸM" w:eastAsia="HGSｺﾞｼｯｸM"/>
        </w:rPr>
      </w:pPr>
    </w:p>
    <w:p w14:paraId="7EA7B628" w14:textId="1AB8F2A8" w:rsidR="00B138F0" w:rsidRPr="00B138F0" w:rsidRDefault="00CD0FDC" w:rsidP="00B138F0">
      <w:pPr>
        <w:ind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第７</w:t>
      </w:r>
      <w:r w:rsidR="00D75336">
        <w:rPr>
          <w:rFonts w:ascii="HGSｺﾞｼｯｸM" w:eastAsia="HGSｺﾞｼｯｸM" w:hint="eastAsia"/>
        </w:rPr>
        <w:t>６</w:t>
      </w:r>
      <w:r w:rsidR="00B138F0">
        <w:rPr>
          <w:rFonts w:ascii="HGSｺﾞｼｯｸM" w:eastAsia="HGSｺﾞｼｯｸM" w:hint="eastAsia"/>
        </w:rPr>
        <w:t>回福島県総合</w:t>
      </w:r>
      <w:r w:rsidR="00C21B6A">
        <w:rPr>
          <w:rFonts w:ascii="HGSｺﾞｼｯｸM" w:eastAsia="HGSｺﾞｼｯｸM" w:hint="eastAsia"/>
        </w:rPr>
        <w:t>スポーツ</w:t>
      </w:r>
      <w:r w:rsidR="00B138F0">
        <w:rPr>
          <w:rFonts w:ascii="HGSｺﾞｼｯｸM" w:eastAsia="HGSｺﾞｼｯｸM" w:hint="eastAsia"/>
        </w:rPr>
        <w:t>大会に参加する</w:t>
      </w:r>
      <w:r w:rsidR="00432AA2">
        <w:rPr>
          <w:rFonts w:ascii="HGSｺﾞｼｯｸM" w:eastAsia="HGSｺﾞｼｯｸM" w:hint="eastAsia"/>
        </w:rPr>
        <w:t>上記参加チームの</w:t>
      </w:r>
      <w:r w:rsidR="00B138F0">
        <w:rPr>
          <w:rFonts w:ascii="HGSｺﾞｼｯｸM" w:eastAsia="HGSｺﾞｼｯｸM" w:hint="eastAsia"/>
        </w:rPr>
        <w:t>選手が、傷害保険に加入していることを確認しております。</w:t>
      </w:r>
    </w:p>
    <w:sectPr w:rsidR="00B138F0" w:rsidRPr="00B138F0" w:rsidSect="00937BE6"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4ECE" w14:textId="77777777" w:rsidR="00E91981" w:rsidRDefault="00E91981" w:rsidP="00A41B80">
      <w:r>
        <w:separator/>
      </w:r>
    </w:p>
  </w:endnote>
  <w:endnote w:type="continuationSeparator" w:id="0">
    <w:p w14:paraId="2F998D14" w14:textId="77777777" w:rsidR="00E91981" w:rsidRDefault="00E91981" w:rsidP="00A4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1815" w14:textId="77777777" w:rsidR="00E91981" w:rsidRDefault="00E91981" w:rsidP="00A41B80">
      <w:r>
        <w:separator/>
      </w:r>
    </w:p>
  </w:footnote>
  <w:footnote w:type="continuationSeparator" w:id="0">
    <w:p w14:paraId="16B541F3" w14:textId="77777777" w:rsidR="00E91981" w:rsidRDefault="00E91981" w:rsidP="00A41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1D"/>
    <w:rsid w:val="00004318"/>
    <w:rsid w:val="000160C7"/>
    <w:rsid w:val="00074CC0"/>
    <w:rsid w:val="000A5679"/>
    <w:rsid w:val="00134E1B"/>
    <w:rsid w:val="0029681D"/>
    <w:rsid w:val="002D2548"/>
    <w:rsid w:val="002E7D46"/>
    <w:rsid w:val="00432AA2"/>
    <w:rsid w:val="004374DF"/>
    <w:rsid w:val="004E7303"/>
    <w:rsid w:val="006A6EC4"/>
    <w:rsid w:val="00724C05"/>
    <w:rsid w:val="0081086F"/>
    <w:rsid w:val="008622D1"/>
    <w:rsid w:val="008D3F2A"/>
    <w:rsid w:val="00931D57"/>
    <w:rsid w:val="00937BE6"/>
    <w:rsid w:val="00967BC7"/>
    <w:rsid w:val="00A41B80"/>
    <w:rsid w:val="00A46BBD"/>
    <w:rsid w:val="00B138F0"/>
    <w:rsid w:val="00B61738"/>
    <w:rsid w:val="00BA7E25"/>
    <w:rsid w:val="00C21B6A"/>
    <w:rsid w:val="00CD0FDC"/>
    <w:rsid w:val="00D75336"/>
    <w:rsid w:val="00E8345C"/>
    <w:rsid w:val="00E9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194DA2"/>
  <w15:docId w15:val="{9CDA3C69-CECD-4BDC-9765-EAE8CB37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A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A41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1B80"/>
  </w:style>
  <w:style w:type="paragraph" w:styleId="aa">
    <w:name w:val="footer"/>
    <w:basedOn w:val="a"/>
    <w:link w:val="ab"/>
    <w:uiPriority w:val="99"/>
    <w:unhideWhenUsed/>
    <w:rsid w:val="00A41B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1B80"/>
  </w:style>
  <w:style w:type="paragraph" w:styleId="ac">
    <w:name w:val="Balloon Text"/>
    <w:basedOn w:val="a"/>
    <w:link w:val="ad"/>
    <w:uiPriority w:val="99"/>
    <w:semiHidden/>
    <w:unhideWhenUsed/>
    <w:rsid w:val="00BA7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7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0714-77B0-4EF6-8AA2-822C2F30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清作 大橋</cp:lastModifiedBy>
  <cp:revision>10</cp:revision>
  <cp:lastPrinted>2021-05-19T06:19:00Z</cp:lastPrinted>
  <dcterms:created xsi:type="dcterms:W3CDTF">2021-05-19T06:18:00Z</dcterms:created>
  <dcterms:modified xsi:type="dcterms:W3CDTF">2023-06-10T07:33:00Z</dcterms:modified>
</cp:coreProperties>
</file>